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17B1" w14:textId="15529FBC" w:rsidR="00D726B6" w:rsidRPr="001D2357" w:rsidRDefault="00D726B6" w:rsidP="001810CC">
      <w:pPr>
        <w:pStyle w:val="Title"/>
      </w:pPr>
      <w:r w:rsidRPr="001D2357">
        <w:t>H</w:t>
      </w:r>
      <w:r w:rsidR="00082616">
        <w:t>TML</w:t>
      </w:r>
      <w:r w:rsidRPr="001D2357">
        <w:t xml:space="preserve"> Tag</w:t>
      </w:r>
    </w:p>
    <w:p w14:paraId="261A7575" w14:textId="73A608D7" w:rsidR="000A11CF" w:rsidRDefault="00264E0C" w:rsidP="00D726B6">
      <w:pPr>
        <w:pStyle w:val="Heading1"/>
      </w:pPr>
      <w:r>
        <w:t>Examples</w:t>
      </w:r>
    </w:p>
    <w:p w14:paraId="55A44D96" w14:textId="4E5090E3" w:rsidR="00264E0C" w:rsidRPr="00264E0C" w:rsidRDefault="00264E0C" w:rsidP="00264E0C">
      <w:pPr>
        <w:pStyle w:val="Heading2"/>
      </w:pPr>
      <w:r>
        <w:t>Basic</w:t>
      </w:r>
    </w:p>
    <w:p w14:paraId="07696BBC" w14:textId="77777777" w:rsidR="00AC6E76" w:rsidRPr="00DD2E32" w:rsidRDefault="00744DA3" w:rsidP="00DD2E32">
      <w:pPr>
        <w:pStyle w:val="StylePara1"/>
      </w:pPr>
      <w:r w:rsidRPr="00DD2E32">
        <w:t>{</w:t>
      </w:r>
      <w:proofErr w:type="spellStart"/>
      <w:r w:rsidRPr="00DD2E32">
        <w:t>html:my_html_p</w:t>
      </w:r>
      <w:proofErr w:type="spellEnd"/>
      <w:r w:rsidRPr="00DD2E32">
        <w:t>}</w:t>
      </w:r>
    </w:p>
    <w:p w14:paraId="62250360" w14:textId="4E385350" w:rsidR="000A11CF" w:rsidRDefault="000A11CF" w:rsidP="000A11CF">
      <w:r w:rsidRPr="00B5448E">
        <w:t>{</w:t>
      </w:r>
      <w:proofErr w:type="spellStart"/>
      <w:r w:rsidRPr="00B5448E">
        <w:t>html:my_html</w:t>
      </w:r>
      <w:r>
        <w:t>_b</w:t>
      </w:r>
      <w:proofErr w:type="spellEnd"/>
      <w:r w:rsidRPr="00B5448E">
        <w:t>}</w:t>
      </w:r>
    </w:p>
    <w:p w14:paraId="19F157F8" w14:textId="6612F355" w:rsidR="000A11CF" w:rsidRDefault="000A11CF" w:rsidP="000A11CF">
      <w:r w:rsidRPr="00B5448E">
        <w:t>{</w:t>
      </w:r>
      <w:proofErr w:type="spellStart"/>
      <w:r w:rsidRPr="00B5448E">
        <w:t>html:my_html</w:t>
      </w:r>
      <w:r>
        <w:t>_s</w:t>
      </w:r>
      <w:proofErr w:type="spellEnd"/>
      <w:r w:rsidRPr="00B5448E">
        <w:t>}</w:t>
      </w:r>
    </w:p>
    <w:p w14:paraId="5AC887B4" w14:textId="0F5B52B4" w:rsidR="000A11CF" w:rsidRDefault="000A11CF" w:rsidP="000A11CF">
      <w:r w:rsidRPr="00B5448E">
        <w:t>{</w:t>
      </w:r>
      <w:proofErr w:type="spellStart"/>
      <w:r w:rsidRPr="00B5448E">
        <w:t>html:my_html</w:t>
      </w:r>
      <w:r>
        <w:t>_u</w:t>
      </w:r>
      <w:proofErr w:type="spellEnd"/>
      <w:r w:rsidRPr="00B5448E">
        <w:t>}</w:t>
      </w:r>
    </w:p>
    <w:p w14:paraId="5A0AF096" w14:textId="5698E678" w:rsidR="000A11CF" w:rsidRDefault="000A11CF" w:rsidP="000A11CF">
      <w:r w:rsidRPr="00B5448E">
        <w:t>{</w:t>
      </w:r>
      <w:proofErr w:type="spellStart"/>
      <w:r w:rsidRPr="00B5448E">
        <w:t>html:my_html</w:t>
      </w:r>
      <w:r>
        <w:t>_em</w:t>
      </w:r>
      <w:proofErr w:type="spellEnd"/>
      <w:r w:rsidRPr="00B5448E">
        <w:t>}</w:t>
      </w:r>
    </w:p>
    <w:p w14:paraId="349425AA" w14:textId="4A636454" w:rsidR="00EC3908" w:rsidRDefault="00EC3908" w:rsidP="00EC3908">
      <w:r w:rsidRPr="00B5448E">
        <w:t>{</w:t>
      </w:r>
      <w:proofErr w:type="spellStart"/>
      <w:r w:rsidRPr="00B5448E">
        <w:t>html:my_html</w:t>
      </w:r>
      <w:r>
        <w:t>_strong</w:t>
      </w:r>
      <w:proofErr w:type="spellEnd"/>
      <w:r w:rsidRPr="00B5448E">
        <w:t>}</w:t>
      </w:r>
    </w:p>
    <w:p w14:paraId="3275C1C0" w14:textId="4DFDC002" w:rsidR="00EC3908" w:rsidRDefault="00EC3908" w:rsidP="00EC3908">
      <w:r w:rsidRPr="00B5448E">
        <w:t>{</w:t>
      </w:r>
      <w:proofErr w:type="spellStart"/>
      <w:r w:rsidRPr="00B5448E">
        <w:t>html:my_html</w:t>
      </w:r>
      <w:r>
        <w:t>_small</w:t>
      </w:r>
      <w:proofErr w:type="spellEnd"/>
      <w:r w:rsidRPr="00B5448E">
        <w:t>}</w:t>
      </w:r>
    </w:p>
    <w:p w14:paraId="1A39B227" w14:textId="77777777" w:rsidR="00F01410" w:rsidRDefault="00F01410" w:rsidP="00F01410">
      <w:r w:rsidRPr="00B5448E">
        <w:t>{</w:t>
      </w:r>
      <w:proofErr w:type="spellStart"/>
      <w:r w:rsidRPr="00B5448E">
        <w:t>html:my_html</w:t>
      </w:r>
      <w:r>
        <w:t>_sub</w:t>
      </w:r>
      <w:proofErr w:type="spellEnd"/>
      <w:r w:rsidRPr="00B5448E">
        <w:t>}</w:t>
      </w:r>
    </w:p>
    <w:p w14:paraId="327436FE" w14:textId="77777777" w:rsidR="00F01410" w:rsidRDefault="00F01410" w:rsidP="00F01410">
      <w:r w:rsidRPr="00B5448E">
        <w:t>{</w:t>
      </w:r>
      <w:proofErr w:type="spellStart"/>
      <w:r w:rsidRPr="00B5448E">
        <w:t>html:my_html</w:t>
      </w:r>
      <w:r>
        <w:t>_sup</w:t>
      </w:r>
      <w:proofErr w:type="spellEnd"/>
      <w:r w:rsidRPr="00B5448E">
        <w:t>}</w:t>
      </w:r>
    </w:p>
    <w:p w14:paraId="7E79C5E1" w14:textId="77777777" w:rsidR="001D2357" w:rsidRDefault="001D2357" w:rsidP="00F01410"/>
    <w:p w14:paraId="17F16E29" w14:textId="3CAA3F8F" w:rsidR="00BC403C" w:rsidRDefault="00BC403C" w:rsidP="00F01410">
      <w:pPr>
        <w:pStyle w:val="Heading2"/>
      </w:pPr>
      <w:r>
        <w:t>Hyperlink</w:t>
      </w:r>
    </w:p>
    <w:p w14:paraId="3728EF03" w14:textId="66DF30B7" w:rsidR="00BC403C" w:rsidRDefault="00BC403C" w:rsidP="00BC403C">
      <w:r w:rsidRPr="00B5448E">
        <w:t>{</w:t>
      </w:r>
      <w:proofErr w:type="spellStart"/>
      <w:r w:rsidRPr="00B5448E">
        <w:t>html:my_html</w:t>
      </w:r>
      <w:r>
        <w:t>_link</w:t>
      </w:r>
      <w:proofErr w:type="spellEnd"/>
      <w:r w:rsidRPr="00B5448E">
        <w:t>}</w:t>
      </w:r>
    </w:p>
    <w:p w14:paraId="1A740AE3" w14:textId="77777777" w:rsidR="001D2357" w:rsidRPr="00BC403C" w:rsidRDefault="001D2357" w:rsidP="00BC403C"/>
    <w:p w14:paraId="49FA7368" w14:textId="1D6A7404" w:rsidR="00F01410" w:rsidRDefault="00F01410" w:rsidP="00F01410">
      <w:pPr>
        <w:pStyle w:val="Heading2"/>
      </w:pPr>
      <w:r>
        <w:t>Headings</w:t>
      </w:r>
    </w:p>
    <w:p w14:paraId="70BC8F6B" w14:textId="01912B51" w:rsidR="000A11CF" w:rsidRDefault="000A11CF" w:rsidP="000A11CF">
      <w:r w:rsidRPr="00B5448E">
        <w:t>{html:my_html</w:t>
      </w:r>
      <w:r>
        <w:t>_h1</w:t>
      </w:r>
      <w:r w:rsidRPr="00B5448E">
        <w:t>}</w:t>
      </w:r>
    </w:p>
    <w:p w14:paraId="0CD6EF6A" w14:textId="653E170A" w:rsidR="000A11CF" w:rsidRDefault="000A11CF" w:rsidP="000A11CF">
      <w:r w:rsidRPr="00B5448E">
        <w:t>{html:my_html</w:t>
      </w:r>
      <w:r>
        <w:t>_h2</w:t>
      </w:r>
      <w:r w:rsidRPr="00B5448E">
        <w:t>}</w:t>
      </w:r>
    </w:p>
    <w:p w14:paraId="2CAB6C6F" w14:textId="63A17051" w:rsidR="000A11CF" w:rsidRDefault="000A11CF" w:rsidP="000A11CF">
      <w:r w:rsidRPr="00B5448E">
        <w:t>{html:my_html</w:t>
      </w:r>
      <w:r>
        <w:t>_h3</w:t>
      </w:r>
      <w:r w:rsidRPr="00B5448E">
        <w:t>}</w:t>
      </w:r>
    </w:p>
    <w:p w14:paraId="476B9745" w14:textId="6BC27B75" w:rsidR="000A11CF" w:rsidRDefault="000A11CF" w:rsidP="000A11CF">
      <w:r w:rsidRPr="00B5448E">
        <w:t>{html:my_html</w:t>
      </w:r>
      <w:r>
        <w:t>_h4</w:t>
      </w:r>
      <w:r w:rsidRPr="00B5448E">
        <w:t>}</w:t>
      </w:r>
    </w:p>
    <w:p w14:paraId="05970DB5" w14:textId="4CADCE0A" w:rsidR="000A11CF" w:rsidRDefault="000A11CF" w:rsidP="000A11CF">
      <w:r w:rsidRPr="00B5448E">
        <w:t>{html:my_html</w:t>
      </w:r>
      <w:r>
        <w:t>_h5</w:t>
      </w:r>
      <w:r w:rsidRPr="00B5448E">
        <w:t>}</w:t>
      </w:r>
    </w:p>
    <w:p w14:paraId="0EF591DA" w14:textId="28FA4FB6" w:rsidR="000A11CF" w:rsidRDefault="000A11CF" w:rsidP="000A11CF">
      <w:r w:rsidRPr="00B5448E">
        <w:t>{html:my_html</w:t>
      </w:r>
      <w:r>
        <w:t>_h6</w:t>
      </w:r>
      <w:r w:rsidRPr="00B5448E">
        <w:t>}</w:t>
      </w:r>
    </w:p>
    <w:p w14:paraId="4FFF6DAA" w14:textId="77777777" w:rsidR="001D2357" w:rsidRDefault="001D2357" w:rsidP="000A11CF"/>
    <w:p w14:paraId="2E17E13C" w14:textId="36D222FD" w:rsidR="00877528" w:rsidRDefault="00F01410" w:rsidP="00F01410">
      <w:pPr>
        <w:pStyle w:val="Heading2"/>
      </w:pPr>
      <w:r>
        <w:lastRenderedPageBreak/>
        <w:t>List</w:t>
      </w:r>
      <w:r w:rsidR="00BC403C">
        <w:t>s</w:t>
      </w:r>
    </w:p>
    <w:p w14:paraId="46838FF6" w14:textId="7CAF8778" w:rsidR="000A11CF" w:rsidRDefault="000A11CF" w:rsidP="000A11CF">
      <w:r w:rsidRPr="00B5448E">
        <w:t>{</w:t>
      </w:r>
      <w:proofErr w:type="spellStart"/>
      <w:r w:rsidRPr="00B5448E">
        <w:t>html:my_html</w:t>
      </w:r>
      <w:r>
        <w:t>_ol</w:t>
      </w:r>
      <w:proofErr w:type="spellEnd"/>
      <w:r w:rsidRPr="00B5448E">
        <w:t>}</w:t>
      </w:r>
    </w:p>
    <w:p w14:paraId="5C0F9A1C" w14:textId="77777777" w:rsidR="00877528" w:rsidRDefault="00877528" w:rsidP="000A11CF"/>
    <w:p w14:paraId="02583B70" w14:textId="77777777" w:rsidR="006875CF" w:rsidRDefault="000A11CF">
      <w:r w:rsidRPr="00B5448E">
        <w:t>{</w:t>
      </w:r>
      <w:proofErr w:type="spellStart"/>
      <w:r w:rsidRPr="00B5448E">
        <w:t>html:my_html</w:t>
      </w:r>
      <w:r>
        <w:t>_ul</w:t>
      </w:r>
      <w:proofErr w:type="spellEnd"/>
      <w:r w:rsidRPr="00B5448E">
        <w:t>}</w:t>
      </w:r>
    </w:p>
    <w:p w14:paraId="4AD89092" w14:textId="77777777" w:rsidR="001C3CFC" w:rsidRDefault="001C3CFC"/>
    <w:p w14:paraId="08119AEB" w14:textId="46D5988E" w:rsidR="000A11CF" w:rsidRDefault="00F01410" w:rsidP="00F01410">
      <w:pPr>
        <w:pStyle w:val="Heading2"/>
      </w:pPr>
      <w:r>
        <w:t>Tables</w:t>
      </w:r>
    </w:p>
    <w:p w14:paraId="29A3B51D" w14:textId="77777777" w:rsidR="00D22A33" w:rsidRPr="004633FF" w:rsidRDefault="00D22A33" w:rsidP="00D22A33">
      <w:pPr>
        <w:rPr>
          <w:b/>
          <w:bCs/>
        </w:rPr>
      </w:pPr>
      <w:r w:rsidRPr="004633FF">
        <w:rPr>
          <w:b/>
          <w:bCs/>
        </w:rPr>
        <w:t>Table 1</w:t>
      </w:r>
    </w:p>
    <w:p w14:paraId="44A8CA4E" w14:textId="2E0159BD" w:rsidR="0055380C" w:rsidRDefault="0055380C" w:rsidP="0055380C">
      <w:r w:rsidRPr="00B5448E">
        <w:t>{</w:t>
      </w:r>
      <w:proofErr w:type="spellStart"/>
      <w:r w:rsidRPr="00B5448E">
        <w:t>html:</w:t>
      </w:r>
      <w:r w:rsidRPr="000A11CF">
        <w:t>my_html_table_simple</w:t>
      </w:r>
      <w:proofErr w:type="spellEnd"/>
      <w:r w:rsidRPr="00B5448E">
        <w:t>}</w:t>
      </w:r>
    </w:p>
    <w:p w14:paraId="7514EDB3" w14:textId="77777777" w:rsidR="00D45529" w:rsidRDefault="00D45529" w:rsidP="00B7577A">
      <w:pPr>
        <w:rPr>
          <w:b/>
          <w:bCs/>
        </w:rPr>
      </w:pPr>
    </w:p>
    <w:p w14:paraId="5BCE60AD" w14:textId="7B688DCD" w:rsidR="00B7577A" w:rsidRDefault="00B7577A" w:rsidP="00B7577A">
      <w:pPr>
        <w:rPr>
          <w:b/>
          <w:bCs/>
        </w:rPr>
      </w:pPr>
      <w:r w:rsidRPr="004633FF">
        <w:rPr>
          <w:b/>
          <w:bCs/>
        </w:rPr>
        <w:t>Table with Col Group</w:t>
      </w:r>
    </w:p>
    <w:p w14:paraId="175FC722" w14:textId="77777777" w:rsidR="00B7577A" w:rsidRDefault="00B7577A" w:rsidP="00B7577A">
      <w:r w:rsidRPr="00B5448E">
        <w:t>{</w:t>
      </w:r>
      <w:proofErr w:type="spellStart"/>
      <w:r w:rsidRPr="00B5448E">
        <w:t>html:my_html</w:t>
      </w:r>
      <w:r w:rsidRPr="000A11CF">
        <w:t>_table_colgroup</w:t>
      </w:r>
      <w:proofErr w:type="spellEnd"/>
      <w:r w:rsidRPr="00B5448E">
        <w:t>}</w:t>
      </w:r>
    </w:p>
    <w:p w14:paraId="2C4EB861" w14:textId="77777777" w:rsidR="00C3644A" w:rsidRDefault="00C3644A" w:rsidP="000A11CF"/>
    <w:p w14:paraId="34E8CE8E" w14:textId="1A058007" w:rsidR="00F01410" w:rsidRDefault="00F01410" w:rsidP="00F01410">
      <w:pPr>
        <w:pStyle w:val="Heading2"/>
      </w:pPr>
      <w:r>
        <w:t>Image</w:t>
      </w:r>
      <w:r w:rsidR="00BC403C">
        <w:t>s</w:t>
      </w:r>
    </w:p>
    <w:p w14:paraId="5475EBB9" w14:textId="4AE100CE" w:rsidR="00F01410" w:rsidRDefault="00F01410" w:rsidP="00F01410">
      <w:r w:rsidRPr="00B5448E">
        <w:t>{</w:t>
      </w:r>
      <w:proofErr w:type="spellStart"/>
      <w:r w:rsidRPr="00B5448E">
        <w:t>html:my_html</w:t>
      </w:r>
      <w:r>
        <w:t>_img</w:t>
      </w:r>
      <w:proofErr w:type="spellEnd"/>
      <w:r w:rsidRPr="00B5448E">
        <w:t>}</w:t>
      </w:r>
    </w:p>
    <w:p w14:paraId="5E9F07E0" w14:textId="77777777" w:rsidR="008E1812" w:rsidRDefault="008E1812" w:rsidP="00F01410"/>
    <w:p w14:paraId="623CE3C7" w14:textId="75D3C011" w:rsidR="00C44085" w:rsidRDefault="00C44085" w:rsidP="00C44085">
      <w:r w:rsidRPr="00B5448E">
        <w:t>{</w:t>
      </w:r>
      <w:proofErr w:type="spellStart"/>
      <w:r w:rsidRPr="00B5448E">
        <w:t>html:my_html</w:t>
      </w:r>
      <w:r>
        <w:t>_figure</w:t>
      </w:r>
      <w:proofErr w:type="spellEnd"/>
      <w:r w:rsidRPr="00B5448E">
        <w:t>}</w:t>
      </w:r>
    </w:p>
    <w:p w14:paraId="16321A94" w14:textId="77777777" w:rsidR="00D45529" w:rsidRDefault="00D45529" w:rsidP="00E62AC7">
      <w:pPr>
        <w:pStyle w:val="Heading2"/>
      </w:pPr>
    </w:p>
    <w:p w14:paraId="3715D536" w14:textId="3EEFF260" w:rsidR="00E62AC7" w:rsidRDefault="00E62AC7" w:rsidP="00E62AC7">
      <w:pPr>
        <w:pStyle w:val="Heading2"/>
      </w:pPr>
      <w:r>
        <w:t>Description list</w:t>
      </w:r>
    </w:p>
    <w:p w14:paraId="6F5217B9" w14:textId="6D45D468" w:rsidR="005800B0" w:rsidRDefault="005800B0" w:rsidP="005800B0">
      <w:r w:rsidRPr="00B5448E">
        <w:t>{</w:t>
      </w:r>
      <w:proofErr w:type="spellStart"/>
      <w:r w:rsidRPr="00B5448E">
        <w:t>html:my_html</w:t>
      </w:r>
      <w:r>
        <w:t>_dl</w:t>
      </w:r>
      <w:proofErr w:type="spellEnd"/>
      <w:r w:rsidRPr="00B5448E">
        <w:t>}</w:t>
      </w:r>
    </w:p>
    <w:p w14:paraId="76C40B44" w14:textId="77777777" w:rsidR="00D45529" w:rsidRDefault="00D45529" w:rsidP="00E62AC7">
      <w:pPr>
        <w:pStyle w:val="Heading2"/>
      </w:pPr>
    </w:p>
    <w:p w14:paraId="0BD11327" w14:textId="1B32611B" w:rsidR="00E62AC7" w:rsidRDefault="00E62AC7" w:rsidP="00E62AC7">
      <w:pPr>
        <w:pStyle w:val="Heading2"/>
      </w:pPr>
      <w:r>
        <w:t>Delete/Insert</w:t>
      </w:r>
    </w:p>
    <w:p w14:paraId="3B6515C2" w14:textId="12A98146" w:rsidR="005800B0" w:rsidRDefault="005800B0" w:rsidP="005800B0">
      <w:r w:rsidRPr="00B5448E">
        <w:t>{</w:t>
      </w:r>
      <w:proofErr w:type="spellStart"/>
      <w:r w:rsidRPr="00B5448E">
        <w:t>html:my_html</w:t>
      </w:r>
      <w:r>
        <w:t>_del</w:t>
      </w:r>
      <w:r w:rsidR="00E62AC7">
        <w:t>_ins</w:t>
      </w:r>
      <w:proofErr w:type="spellEnd"/>
      <w:r w:rsidRPr="00B5448E">
        <w:t>}</w:t>
      </w:r>
    </w:p>
    <w:p w14:paraId="15714153" w14:textId="77777777" w:rsidR="00D45529" w:rsidRDefault="00D45529" w:rsidP="00E62AC7">
      <w:pPr>
        <w:pStyle w:val="Heading2"/>
      </w:pPr>
    </w:p>
    <w:p w14:paraId="04145D98" w14:textId="59F13453" w:rsidR="00E62AC7" w:rsidRDefault="00E62AC7" w:rsidP="00E62AC7">
      <w:pPr>
        <w:pStyle w:val="Heading2"/>
      </w:pPr>
      <w:r>
        <w:t>Variable</w:t>
      </w:r>
    </w:p>
    <w:p w14:paraId="7DA924FD" w14:textId="6EEFE440" w:rsidR="00E62AC7" w:rsidRDefault="00E62AC7" w:rsidP="00E62AC7">
      <w:r w:rsidRPr="00B5448E">
        <w:t>{</w:t>
      </w:r>
      <w:proofErr w:type="spellStart"/>
      <w:r w:rsidRPr="00B5448E">
        <w:t>html:my_html</w:t>
      </w:r>
      <w:r>
        <w:t>_var</w:t>
      </w:r>
      <w:proofErr w:type="spellEnd"/>
      <w:r w:rsidRPr="00B5448E">
        <w:t>}</w:t>
      </w:r>
    </w:p>
    <w:p w14:paraId="241EE719" w14:textId="77777777" w:rsidR="00D45529" w:rsidRDefault="00D45529" w:rsidP="00280F08">
      <w:pPr>
        <w:pStyle w:val="Heading2"/>
      </w:pPr>
    </w:p>
    <w:p w14:paraId="4125E84B" w14:textId="34E3D995" w:rsidR="00280F08" w:rsidRDefault="00280F08" w:rsidP="00280F08">
      <w:pPr>
        <w:pStyle w:val="Heading2"/>
      </w:pPr>
      <w:r>
        <w:t>Separator</w:t>
      </w:r>
    </w:p>
    <w:p w14:paraId="664D574A" w14:textId="77777777" w:rsidR="00280F08" w:rsidRDefault="00280F08" w:rsidP="00280F08">
      <w:r w:rsidRPr="00B5448E">
        <w:t>{</w:t>
      </w:r>
      <w:proofErr w:type="spellStart"/>
      <w:r w:rsidRPr="00B5448E">
        <w:t>html:my_html</w:t>
      </w:r>
      <w:r>
        <w:t>_hr</w:t>
      </w:r>
      <w:proofErr w:type="spellEnd"/>
      <w:r w:rsidRPr="00B5448E">
        <w:t>}</w:t>
      </w:r>
    </w:p>
    <w:p w14:paraId="79A77601" w14:textId="77777777" w:rsidR="005800B0" w:rsidRDefault="005800B0" w:rsidP="00F01410"/>
    <w:p w14:paraId="66B97AEF" w14:textId="097BEB71" w:rsidR="00F01410" w:rsidRDefault="00F01410" w:rsidP="00F01410">
      <w:pPr>
        <w:pStyle w:val="Heading2"/>
      </w:pPr>
      <w:r>
        <w:t>Combined</w:t>
      </w:r>
    </w:p>
    <w:p w14:paraId="3E6B874E" w14:textId="77777777" w:rsidR="00F56D3E" w:rsidRDefault="00F56D3E" w:rsidP="00F56D3E">
      <w:r w:rsidRPr="00B5448E">
        <w:t>{</w:t>
      </w:r>
      <w:proofErr w:type="spellStart"/>
      <w:r w:rsidRPr="00B5448E">
        <w:t>html:my_html</w:t>
      </w:r>
      <w:r w:rsidRPr="002B2802">
        <w:t>_span_style</w:t>
      </w:r>
      <w:proofErr w:type="spellEnd"/>
      <w:r w:rsidRPr="00B5448E">
        <w:t>}</w:t>
      </w:r>
    </w:p>
    <w:p w14:paraId="5E4C709A" w14:textId="59F98190" w:rsidR="004702D8" w:rsidRDefault="004702D8" w:rsidP="00F56D3E">
      <w:r>
        <w:t>--</w:t>
      </w:r>
    </w:p>
    <w:p w14:paraId="18915DEA" w14:textId="77777777" w:rsidR="00580CB6" w:rsidRDefault="00580CB6" w:rsidP="00580CB6">
      <w:r w:rsidRPr="00B5448E">
        <w:t>{</w:t>
      </w:r>
      <w:proofErr w:type="spellStart"/>
      <w:r w:rsidRPr="00B5448E">
        <w:t>html:my_html</w:t>
      </w:r>
      <w:r>
        <w:t>_inline</w:t>
      </w:r>
      <w:proofErr w:type="spellEnd"/>
      <w:r w:rsidRPr="00B5448E">
        <w:t>}</w:t>
      </w:r>
    </w:p>
    <w:p w14:paraId="2D285087" w14:textId="45B1117B" w:rsidR="004702D8" w:rsidRDefault="004702D8" w:rsidP="00580CB6">
      <w:r>
        <w:t>--</w:t>
      </w:r>
    </w:p>
    <w:p w14:paraId="1689AE7F" w14:textId="77777777" w:rsidR="0018590F" w:rsidRDefault="0018590F" w:rsidP="0018590F">
      <w:r w:rsidRPr="00B5448E">
        <w:t>{</w:t>
      </w:r>
      <w:proofErr w:type="spellStart"/>
      <w:r w:rsidRPr="00B5448E">
        <w:t>html:my_html</w:t>
      </w:r>
      <w:r>
        <w:t>_complex</w:t>
      </w:r>
      <w:proofErr w:type="spellEnd"/>
      <w:r w:rsidRPr="00B5448E">
        <w:t>}</w:t>
      </w:r>
    </w:p>
    <w:p w14:paraId="3CE94E85" w14:textId="19865E27" w:rsidR="004702D8" w:rsidRDefault="004702D8" w:rsidP="0018590F">
      <w:r>
        <w:t>--</w:t>
      </w:r>
    </w:p>
    <w:p w14:paraId="76E1CFCA" w14:textId="77777777" w:rsidR="0018590F" w:rsidRDefault="0018590F" w:rsidP="0018590F">
      <w:r>
        <w:t>{html:my_html_complex2}</w:t>
      </w:r>
    </w:p>
    <w:p w14:paraId="6E49F70A" w14:textId="77777777" w:rsidR="00AA1089" w:rsidRDefault="00AA1089">
      <w:r>
        <w:br w:type="page"/>
      </w:r>
    </w:p>
    <w:p w14:paraId="6673B35E" w14:textId="39335F87" w:rsidR="0018590F" w:rsidRDefault="0018590F" w:rsidP="0018590F">
      <w:pPr>
        <w:pStyle w:val="Heading1"/>
      </w:pPr>
      <w:r>
        <w:lastRenderedPageBreak/>
        <w:t>With other Doc</w:t>
      </w:r>
      <w:r w:rsidR="00CA0184">
        <w:t xml:space="preserve">ument </w:t>
      </w:r>
      <w:r>
        <w:t>Gen</w:t>
      </w:r>
      <w:r w:rsidR="00CA0184">
        <w:t>erator</w:t>
      </w:r>
      <w:r>
        <w:t xml:space="preserve"> tags</w:t>
      </w:r>
    </w:p>
    <w:p w14:paraId="7FB50658" w14:textId="32A20B8D" w:rsidR="0018590F" w:rsidRDefault="0018590F" w:rsidP="0018590F">
      <w:pPr>
        <w:pStyle w:val="Heading2"/>
      </w:pPr>
      <w:r>
        <w:t>Doc</w:t>
      </w:r>
      <w:r w:rsidR="00CA0184">
        <w:t xml:space="preserve">ument </w:t>
      </w:r>
      <w:r>
        <w:t>Gen</w:t>
      </w:r>
      <w:r w:rsidR="00CA0184">
        <w:t>erator</w:t>
      </w:r>
      <w:r>
        <w:t xml:space="preserve"> Tags before and after -&gt; Same Paragraph</w:t>
      </w:r>
    </w:p>
    <w:p w14:paraId="5EC15F12" w14:textId="77777777" w:rsidR="0018590F" w:rsidRDefault="0018590F" w:rsidP="0018590F">
      <w:r>
        <w:t>{</w:t>
      </w:r>
      <w:proofErr w:type="spellStart"/>
      <w:r>
        <w:t>first_</w:t>
      </w:r>
      <w:proofErr w:type="gramStart"/>
      <w:r>
        <w:t>name</w:t>
      </w:r>
      <w:proofErr w:type="spellEnd"/>
      <w:r>
        <w:t>}{</w:t>
      </w:r>
      <w:proofErr w:type="spellStart"/>
      <w:proofErr w:type="gramEnd"/>
      <w:r>
        <w:t>html:my_html_</w:t>
      </w:r>
      <w:proofErr w:type="gramStart"/>
      <w:r>
        <w:t>link</w:t>
      </w:r>
      <w:proofErr w:type="spellEnd"/>
      <w:r>
        <w:t>}{</w:t>
      </w:r>
      <w:proofErr w:type="spellStart"/>
      <w:proofErr w:type="gramEnd"/>
      <w:r>
        <w:t>last_name</w:t>
      </w:r>
      <w:proofErr w:type="spellEnd"/>
      <w:r>
        <w:t>}</w:t>
      </w:r>
    </w:p>
    <w:p w14:paraId="3B690E2E" w14:textId="77777777" w:rsidR="0018590F" w:rsidRDefault="0018590F" w:rsidP="0018590F">
      <w:r>
        <w:t>{</w:t>
      </w:r>
      <w:proofErr w:type="spellStart"/>
      <w:r>
        <w:t>first_name</w:t>
      </w:r>
      <w:proofErr w:type="spellEnd"/>
      <w:r>
        <w:t>} {</w:t>
      </w:r>
      <w:proofErr w:type="spellStart"/>
      <w:r>
        <w:t>html:my_html_link</w:t>
      </w:r>
      <w:proofErr w:type="spellEnd"/>
      <w:r>
        <w:t>} {</w:t>
      </w:r>
      <w:proofErr w:type="spellStart"/>
      <w:r>
        <w:t>last_name</w:t>
      </w:r>
      <w:proofErr w:type="spellEnd"/>
      <w:r>
        <w:t>}</w:t>
      </w:r>
    </w:p>
    <w:p w14:paraId="4851CFFB" w14:textId="77777777" w:rsidR="0018590F" w:rsidRDefault="0018590F" w:rsidP="0018590F">
      <w:pPr>
        <w:pStyle w:val="Heading2"/>
      </w:pPr>
    </w:p>
    <w:p w14:paraId="05A49ECA" w14:textId="79B5E8F7" w:rsidR="0018590F" w:rsidRDefault="00CA0184" w:rsidP="0018590F">
      <w:pPr>
        <w:pStyle w:val="Heading2"/>
      </w:pPr>
      <w:r>
        <w:t xml:space="preserve">Document Generator </w:t>
      </w:r>
      <w:r w:rsidR="0018590F">
        <w:t>Tags before and after, but injecting Paragraph -&gt; New Paragraph</w:t>
      </w:r>
    </w:p>
    <w:p w14:paraId="176C4D41" w14:textId="77777777" w:rsidR="0018590F" w:rsidRDefault="0018590F" w:rsidP="0018590F">
      <w:r>
        <w:t>{</w:t>
      </w:r>
      <w:proofErr w:type="spellStart"/>
      <w:r>
        <w:t>first_</w:t>
      </w:r>
      <w:proofErr w:type="gramStart"/>
      <w:r>
        <w:t>name</w:t>
      </w:r>
      <w:proofErr w:type="spellEnd"/>
      <w:r>
        <w:t>}{</w:t>
      </w:r>
      <w:proofErr w:type="spellStart"/>
      <w:proofErr w:type="gramEnd"/>
      <w:r>
        <w:t>html:my_html_</w:t>
      </w:r>
      <w:proofErr w:type="gramStart"/>
      <w:r>
        <w:t>p</w:t>
      </w:r>
      <w:proofErr w:type="spellEnd"/>
      <w:r>
        <w:t>}{</w:t>
      </w:r>
      <w:proofErr w:type="spellStart"/>
      <w:proofErr w:type="gramEnd"/>
      <w:r>
        <w:t>last_name</w:t>
      </w:r>
      <w:proofErr w:type="spellEnd"/>
      <w:r>
        <w:t>}</w:t>
      </w:r>
    </w:p>
    <w:p w14:paraId="55338340" w14:textId="77777777" w:rsidR="0018590F" w:rsidRDefault="0018590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F02D924" w14:textId="3AF7F309" w:rsidR="00AA1089" w:rsidRDefault="00AA1089" w:rsidP="00AA1089">
      <w:pPr>
        <w:pStyle w:val="Heading1"/>
      </w:pPr>
      <w:r>
        <w:lastRenderedPageBreak/>
        <w:t>In a loop</w:t>
      </w:r>
    </w:p>
    <w:p w14:paraId="235C3A8F" w14:textId="75540A86" w:rsidR="005D73A5" w:rsidRDefault="005D73A5" w:rsidP="005D73A5">
      <w:pPr>
        <w:pStyle w:val="Heading2"/>
      </w:pPr>
      <w:r>
        <w:t>Inside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A5" w14:paraId="7FFF701B" w14:textId="77777777" w:rsidTr="005D73A5">
        <w:tc>
          <w:tcPr>
            <w:tcW w:w="9350" w:type="dxa"/>
          </w:tcPr>
          <w:p w14:paraId="5D82DA59" w14:textId="1147987F" w:rsidR="005D73A5" w:rsidRDefault="005D73A5" w:rsidP="005D73A5">
            <w:r>
              <w:t>{html:</w:t>
            </w:r>
            <w:r w:rsidRPr="00AA1089">
              <w:t>my_html_</w:t>
            </w:r>
            <w:r>
              <w:t>p}</w:t>
            </w:r>
          </w:p>
        </w:tc>
      </w:tr>
      <w:tr w:rsidR="005D73A5" w14:paraId="113CBB80" w14:textId="77777777" w:rsidTr="005D73A5">
        <w:tc>
          <w:tcPr>
            <w:tcW w:w="9350" w:type="dxa"/>
          </w:tcPr>
          <w:p w14:paraId="0CD78591" w14:textId="7F261A49" w:rsidR="005D73A5" w:rsidRDefault="005D73A5" w:rsidP="005D73A5">
            <w:r>
              <w:t>{#</w:t>
            </w:r>
            <w:proofErr w:type="gramStart"/>
            <w:r>
              <w:t>items}{</w:t>
            </w:r>
            <w:proofErr w:type="gramEnd"/>
            <w:r>
              <w:t>html:</w:t>
            </w:r>
            <w:r w:rsidRPr="00AA1089">
              <w:t>my_html_item</w:t>
            </w:r>
            <w:r>
              <w:t>}</w:t>
            </w:r>
          </w:p>
          <w:p w14:paraId="7D8FD073" w14:textId="432BB75C" w:rsidR="005D73A5" w:rsidRDefault="005D73A5" w:rsidP="005D73A5">
            <w:r>
              <w:t>{/items}</w:t>
            </w:r>
          </w:p>
        </w:tc>
      </w:tr>
    </w:tbl>
    <w:p w14:paraId="219075EF" w14:textId="77777777" w:rsidR="005D73A5" w:rsidRDefault="005D73A5" w:rsidP="005D73A5"/>
    <w:p w14:paraId="49F5265C" w14:textId="1D232CE5" w:rsidR="005D73A5" w:rsidRPr="005D73A5" w:rsidRDefault="005D73A5" w:rsidP="005D73A5">
      <w:pPr>
        <w:pStyle w:val="Heading2"/>
      </w:pPr>
      <w:r>
        <w:t>Outside a table</w:t>
      </w:r>
    </w:p>
    <w:p w14:paraId="5EE8D6BC" w14:textId="0CA67F4F" w:rsidR="00AA1089" w:rsidRDefault="00AA1089">
      <w:r>
        <w:t>{#items}{</w:t>
      </w:r>
      <w:r w:rsidR="00325C2D">
        <w:t>html:</w:t>
      </w:r>
      <w:r w:rsidRPr="00AA1089">
        <w:t>my_html_item</w:t>
      </w:r>
      <w:r>
        <w:t>}</w:t>
      </w:r>
    </w:p>
    <w:p w14:paraId="2D6B18EB" w14:textId="2A71F155" w:rsidR="00D726B6" w:rsidRDefault="00AA108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>{</w:t>
      </w:r>
      <w:r w:rsidR="00DD712E">
        <w:t>/</w:t>
      </w:r>
      <w:r>
        <w:t>items}</w:t>
      </w:r>
      <w:r w:rsidR="00D726B6">
        <w:br w:type="page"/>
      </w:r>
    </w:p>
    <w:p w14:paraId="5968883F" w14:textId="07D59473" w:rsidR="00D726B6" w:rsidRDefault="00D726B6" w:rsidP="00D726B6">
      <w:pPr>
        <w:pStyle w:val="Heading1"/>
      </w:pPr>
      <w:r>
        <w:lastRenderedPageBreak/>
        <w:t xml:space="preserve">Not supported, but can </w:t>
      </w:r>
      <w:r w:rsidR="00CA0184">
        <w:t xml:space="preserve">be </w:t>
      </w:r>
      <w:r>
        <w:t>implement</w:t>
      </w:r>
      <w:r w:rsidR="00CA0184">
        <w:t>ed</w:t>
      </w:r>
      <w:r w:rsidR="00746BBF">
        <w:t xml:space="preserve"> using</w:t>
      </w:r>
      <w:r>
        <w:t xml:space="preserve"> Word Style</w:t>
      </w:r>
    </w:p>
    <w:p w14:paraId="794D9446" w14:textId="77777777" w:rsidR="00D726B6" w:rsidRDefault="00D726B6" w:rsidP="00D726B6">
      <w:pPr>
        <w:pStyle w:val="Heading2"/>
      </w:pPr>
      <w:r>
        <w:t>Code</w:t>
      </w:r>
    </w:p>
    <w:p w14:paraId="303E2935" w14:textId="77777777" w:rsidR="00D726B6" w:rsidRDefault="00D726B6" w:rsidP="00D726B6">
      <w:r w:rsidRPr="00B5448E">
        <w:t>{</w:t>
      </w:r>
      <w:proofErr w:type="spellStart"/>
      <w:r w:rsidRPr="00B5448E">
        <w:t>html:my_html</w:t>
      </w:r>
      <w:r>
        <w:t>_code</w:t>
      </w:r>
      <w:proofErr w:type="spellEnd"/>
      <w:r w:rsidRPr="00B5448E">
        <w:t>}</w:t>
      </w:r>
    </w:p>
    <w:p w14:paraId="5BBF9FC2" w14:textId="77777777" w:rsidR="00D726B6" w:rsidRDefault="00D726B6" w:rsidP="00D726B6">
      <w:pPr>
        <w:pStyle w:val="Heading2"/>
      </w:pPr>
      <w:r>
        <w:t>Mark</w:t>
      </w:r>
    </w:p>
    <w:p w14:paraId="6160B695" w14:textId="77777777" w:rsidR="00D726B6" w:rsidRDefault="00D726B6" w:rsidP="00D726B6">
      <w:r w:rsidRPr="00B5448E">
        <w:t>{</w:t>
      </w:r>
      <w:proofErr w:type="spellStart"/>
      <w:r w:rsidRPr="00B5448E">
        <w:t>html:my_html</w:t>
      </w:r>
      <w:r>
        <w:t>_mark</w:t>
      </w:r>
      <w:proofErr w:type="spellEnd"/>
      <w:r w:rsidRPr="00B5448E">
        <w:t>}</w:t>
      </w:r>
    </w:p>
    <w:p w14:paraId="56495B8D" w14:textId="77777777" w:rsidR="00D726B6" w:rsidRDefault="00D726B6" w:rsidP="00D726B6">
      <w:pPr>
        <w:pStyle w:val="Heading2"/>
      </w:pPr>
      <w:r>
        <w:t>Pre</w:t>
      </w:r>
    </w:p>
    <w:p w14:paraId="574A1FDD" w14:textId="77777777" w:rsidR="00D726B6" w:rsidRDefault="00D726B6" w:rsidP="00D726B6">
      <w:r w:rsidRPr="00B5448E">
        <w:t>{</w:t>
      </w:r>
      <w:proofErr w:type="spellStart"/>
      <w:r w:rsidRPr="00B5448E">
        <w:t>html:my_html</w:t>
      </w:r>
      <w:r>
        <w:t>_pre</w:t>
      </w:r>
      <w:proofErr w:type="spellEnd"/>
      <w:r w:rsidRPr="00B5448E">
        <w:t>}</w:t>
      </w:r>
    </w:p>
    <w:p w14:paraId="7D659140" w14:textId="574C4FA0" w:rsidR="00E62AC7" w:rsidRDefault="00E62AC7" w:rsidP="00E62AC7">
      <w:pPr>
        <w:pStyle w:val="Heading2"/>
      </w:pPr>
      <w:proofErr w:type="spellStart"/>
      <w:r>
        <w:t>Kbd</w:t>
      </w:r>
      <w:proofErr w:type="spellEnd"/>
    </w:p>
    <w:p w14:paraId="04DE4B8E" w14:textId="56D14BB2" w:rsidR="00E62AC7" w:rsidRDefault="00E62AC7" w:rsidP="00E62AC7">
      <w:r w:rsidRPr="00B5448E">
        <w:t>{</w:t>
      </w:r>
      <w:proofErr w:type="spellStart"/>
      <w:r w:rsidRPr="00B5448E">
        <w:t>html:my_html</w:t>
      </w:r>
      <w:r>
        <w:t>_kbd</w:t>
      </w:r>
      <w:proofErr w:type="spellEnd"/>
      <w:r w:rsidRPr="00B5448E">
        <w:t>}</w:t>
      </w:r>
    </w:p>
    <w:p w14:paraId="44D8F898" w14:textId="00DBCDB5" w:rsidR="00E62AC7" w:rsidRDefault="00E62AC7" w:rsidP="00E62AC7">
      <w:pPr>
        <w:pStyle w:val="Heading2"/>
      </w:pPr>
      <w:r>
        <w:t>Samp</w:t>
      </w:r>
    </w:p>
    <w:p w14:paraId="5F053C4F" w14:textId="77777777" w:rsidR="00E62AC7" w:rsidRDefault="00E62AC7" w:rsidP="00E62AC7">
      <w:r w:rsidRPr="00B5448E">
        <w:t>{</w:t>
      </w:r>
      <w:proofErr w:type="spellStart"/>
      <w:r w:rsidRPr="00B5448E">
        <w:t>html:my_html</w:t>
      </w:r>
      <w:r>
        <w:t>_samp</w:t>
      </w:r>
      <w:proofErr w:type="spellEnd"/>
      <w:r w:rsidRPr="00B5448E">
        <w:t>}</w:t>
      </w:r>
    </w:p>
    <w:p w14:paraId="2FE5D637" w14:textId="77777777" w:rsidR="00E62AC7" w:rsidRDefault="00E62AC7"/>
    <w:p w14:paraId="7A414F72" w14:textId="77777777" w:rsidR="00744DA3" w:rsidRDefault="00744DA3">
      <w:r>
        <w:br w:type="page"/>
      </w:r>
    </w:p>
    <w:p w14:paraId="29BE3E65" w14:textId="77777777" w:rsidR="00744DA3" w:rsidRDefault="00744DA3" w:rsidP="00744DA3">
      <w:pPr>
        <w:pStyle w:val="Heading1"/>
      </w:pPr>
      <w:r>
        <w:lastRenderedPageBreak/>
        <w:t>Not Alone in Paragraph</w:t>
      </w:r>
    </w:p>
    <w:p w14:paraId="026C6B4F" w14:textId="24E59E47" w:rsidR="00744DA3" w:rsidRDefault="00744DA3" w:rsidP="00744DA3">
      <w:r>
        <w:t xml:space="preserve">Before </w:t>
      </w:r>
      <w:r w:rsidRPr="00B5448E">
        <w:t>{</w:t>
      </w:r>
      <w:proofErr w:type="spellStart"/>
      <w:r w:rsidRPr="00B5448E">
        <w:t>html:my_html</w:t>
      </w:r>
      <w:r>
        <w:t>_</w:t>
      </w:r>
      <w:r w:rsidR="0070534B">
        <w:t>b</w:t>
      </w:r>
      <w:proofErr w:type="spellEnd"/>
      <w:r w:rsidRPr="00B5448E">
        <w:t>}</w:t>
      </w:r>
      <w:r>
        <w:t xml:space="preserve"> and after.</w:t>
      </w:r>
    </w:p>
    <w:p w14:paraId="6D781515" w14:textId="5677C403" w:rsidR="009D1E64" w:rsidRDefault="009D1E64" w:rsidP="00744DA3">
      <w:r>
        <w:t>---</w:t>
      </w:r>
    </w:p>
    <w:p w14:paraId="145D6C2D" w14:textId="4A848510" w:rsidR="00744DA3" w:rsidRDefault="00744DA3" w:rsidP="00744DA3">
      <w:r w:rsidRPr="00B5448E">
        <w:t>{</w:t>
      </w:r>
      <w:proofErr w:type="spellStart"/>
      <w:r w:rsidRPr="00B5448E">
        <w:t>html:my_html</w:t>
      </w:r>
      <w:r>
        <w:t>_</w:t>
      </w:r>
      <w:r w:rsidR="0070534B">
        <w:t>b</w:t>
      </w:r>
      <w:proofErr w:type="spellEnd"/>
      <w:r w:rsidRPr="00B5448E">
        <w:t>}</w:t>
      </w:r>
      <w:r>
        <w:t>. Tag is at beginning of paragraph.</w:t>
      </w:r>
    </w:p>
    <w:p w14:paraId="74D8F2D2" w14:textId="0AF3C572" w:rsidR="009D1E64" w:rsidRDefault="009D1E64" w:rsidP="00744DA3">
      <w:r>
        <w:t>---</w:t>
      </w:r>
    </w:p>
    <w:p w14:paraId="0341FD30" w14:textId="282CE61B" w:rsidR="00D726B6" w:rsidRPr="00CA0184" w:rsidRDefault="00744DA3">
      <w:r>
        <w:t xml:space="preserve">Tag is at end of paragraph: </w:t>
      </w:r>
      <w:r w:rsidRPr="00B5448E">
        <w:t>{</w:t>
      </w:r>
      <w:proofErr w:type="spellStart"/>
      <w:r w:rsidRPr="00B5448E">
        <w:t>html:my_html</w:t>
      </w:r>
      <w:r>
        <w:t>_</w:t>
      </w:r>
      <w:r w:rsidR="0070534B">
        <w:t>b</w:t>
      </w:r>
      <w:proofErr w:type="spellEnd"/>
      <w:r w:rsidRPr="00B5448E">
        <w:t>}</w:t>
      </w:r>
    </w:p>
    <w:sectPr w:rsidR="00D726B6" w:rsidRPr="00CA0184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4DDF" w14:textId="77777777" w:rsidR="00306F7D" w:rsidRDefault="00306F7D" w:rsidP="00B5448E">
      <w:pPr>
        <w:spacing w:after="0" w:line="240" w:lineRule="auto"/>
      </w:pPr>
      <w:r>
        <w:separator/>
      </w:r>
    </w:p>
  </w:endnote>
  <w:endnote w:type="continuationSeparator" w:id="0">
    <w:p w14:paraId="312035CB" w14:textId="77777777" w:rsidR="00306F7D" w:rsidRDefault="00306F7D" w:rsidP="00B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E514" w14:textId="743ACD26" w:rsidR="00B5448E" w:rsidRDefault="00B5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051E" w14:textId="4364270C" w:rsidR="00B5448E" w:rsidRDefault="00B54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79C4" w14:textId="6EA17721" w:rsidR="00B5448E" w:rsidRDefault="00B5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7542" w14:textId="77777777" w:rsidR="00306F7D" w:rsidRDefault="00306F7D" w:rsidP="00B5448E">
      <w:pPr>
        <w:spacing w:after="0" w:line="240" w:lineRule="auto"/>
      </w:pPr>
      <w:r>
        <w:separator/>
      </w:r>
    </w:p>
  </w:footnote>
  <w:footnote w:type="continuationSeparator" w:id="0">
    <w:p w14:paraId="50A973AF" w14:textId="77777777" w:rsidR="00306F7D" w:rsidRDefault="00306F7D" w:rsidP="00B54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8E"/>
    <w:rsid w:val="00006954"/>
    <w:rsid w:val="00014F1C"/>
    <w:rsid w:val="00082616"/>
    <w:rsid w:val="00086F2B"/>
    <w:rsid w:val="000A11CF"/>
    <w:rsid w:val="000D3D7B"/>
    <w:rsid w:val="000F0D7D"/>
    <w:rsid w:val="0014497F"/>
    <w:rsid w:val="00155383"/>
    <w:rsid w:val="00173ED3"/>
    <w:rsid w:val="001810CC"/>
    <w:rsid w:val="001833EC"/>
    <w:rsid w:val="0018590F"/>
    <w:rsid w:val="00194A82"/>
    <w:rsid w:val="001B18EE"/>
    <w:rsid w:val="001C3CFC"/>
    <w:rsid w:val="001D2357"/>
    <w:rsid w:val="00215A76"/>
    <w:rsid w:val="00220FBE"/>
    <w:rsid w:val="00224715"/>
    <w:rsid w:val="0023241E"/>
    <w:rsid w:val="00236B20"/>
    <w:rsid w:val="00264E0C"/>
    <w:rsid w:val="00280F08"/>
    <w:rsid w:val="002A3022"/>
    <w:rsid w:val="002A7314"/>
    <w:rsid w:val="002B2802"/>
    <w:rsid w:val="002B4231"/>
    <w:rsid w:val="002B521C"/>
    <w:rsid w:val="002E61E3"/>
    <w:rsid w:val="002F540E"/>
    <w:rsid w:val="00306F7D"/>
    <w:rsid w:val="00310734"/>
    <w:rsid w:val="00325C2D"/>
    <w:rsid w:val="00374FE7"/>
    <w:rsid w:val="0038754B"/>
    <w:rsid w:val="00390443"/>
    <w:rsid w:val="00392A0A"/>
    <w:rsid w:val="00394C88"/>
    <w:rsid w:val="003955A2"/>
    <w:rsid w:val="003B55B2"/>
    <w:rsid w:val="003E4119"/>
    <w:rsid w:val="003F27D9"/>
    <w:rsid w:val="00421D24"/>
    <w:rsid w:val="00425FD6"/>
    <w:rsid w:val="004538C0"/>
    <w:rsid w:val="00453C99"/>
    <w:rsid w:val="004633FF"/>
    <w:rsid w:val="004702D8"/>
    <w:rsid w:val="0048046C"/>
    <w:rsid w:val="004819BF"/>
    <w:rsid w:val="004A30F6"/>
    <w:rsid w:val="004B3913"/>
    <w:rsid w:val="004F39FC"/>
    <w:rsid w:val="005124CA"/>
    <w:rsid w:val="00530889"/>
    <w:rsid w:val="0055380C"/>
    <w:rsid w:val="005800B0"/>
    <w:rsid w:val="00580CB6"/>
    <w:rsid w:val="005A02A6"/>
    <w:rsid w:val="005B564E"/>
    <w:rsid w:val="005C12FA"/>
    <w:rsid w:val="005D73A5"/>
    <w:rsid w:val="006500C9"/>
    <w:rsid w:val="00652A7F"/>
    <w:rsid w:val="00676509"/>
    <w:rsid w:val="0068381E"/>
    <w:rsid w:val="006875CF"/>
    <w:rsid w:val="006A1F01"/>
    <w:rsid w:val="006E6DCD"/>
    <w:rsid w:val="0070534B"/>
    <w:rsid w:val="00705A02"/>
    <w:rsid w:val="007207E1"/>
    <w:rsid w:val="00740B6B"/>
    <w:rsid w:val="00744DA3"/>
    <w:rsid w:val="00746BBF"/>
    <w:rsid w:val="00783AB5"/>
    <w:rsid w:val="00794615"/>
    <w:rsid w:val="007A3424"/>
    <w:rsid w:val="007B274E"/>
    <w:rsid w:val="007C7E7C"/>
    <w:rsid w:val="00820B6A"/>
    <w:rsid w:val="00827843"/>
    <w:rsid w:val="008415D6"/>
    <w:rsid w:val="00871332"/>
    <w:rsid w:val="00877528"/>
    <w:rsid w:val="008B585F"/>
    <w:rsid w:val="008C35E8"/>
    <w:rsid w:val="008E1812"/>
    <w:rsid w:val="009058A1"/>
    <w:rsid w:val="00976932"/>
    <w:rsid w:val="009839C4"/>
    <w:rsid w:val="009D1E64"/>
    <w:rsid w:val="009E7946"/>
    <w:rsid w:val="00A000B8"/>
    <w:rsid w:val="00A63D61"/>
    <w:rsid w:val="00AA1089"/>
    <w:rsid w:val="00AC62E8"/>
    <w:rsid w:val="00AC6E76"/>
    <w:rsid w:val="00AE5F42"/>
    <w:rsid w:val="00B103D2"/>
    <w:rsid w:val="00B34C83"/>
    <w:rsid w:val="00B36DB6"/>
    <w:rsid w:val="00B5448E"/>
    <w:rsid w:val="00B552A9"/>
    <w:rsid w:val="00B63340"/>
    <w:rsid w:val="00B7577A"/>
    <w:rsid w:val="00B8058F"/>
    <w:rsid w:val="00BC403C"/>
    <w:rsid w:val="00BC4E27"/>
    <w:rsid w:val="00BC7C97"/>
    <w:rsid w:val="00BF00F4"/>
    <w:rsid w:val="00C25618"/>
    <w:rsid w:val="00C301A2"/>
    <w:rsid w:val="00C33124"/>
    <w:rsid w:val="00C3644A"/>
    <w:rsid w:val="00C40562"/>
    <w:rsid w:val="00C44085"/>
    <w:rsid w:val="00C705BD"/>
    <w:rsid w:val="00C70881"/>
    <w:rsid w:val="00C74523"/>
    <w:rsid w:val="00CA0184"/>
    <w:rsid w:val="00CA3B7F"/>
    <w:rsid w:val="00CD070E"/>
    <w:rsid w:val="00D22A33"/>
    <w:rsid w:val="00D3585C"/>
    <w:rsid w:val="00D45529"/>
    <w:rsid w:val="00D5377D"/>
    <w:rsid w:val="00D70E7C"/>
    <w:rsid w:val="00D726B6"/>
    <w:rsid w:val="00DD2E32"/>
    <w:rsid w:val="00DD712E"/>
    <w:rsid w:val="00E26B8F"/>
    <w:rsid w:val="00E414D3"/>
    <w:rsid w:val="00E62AC7"/>
    <w:rsid w:val="00EA1A34"/>
    <w:rsid w:val="00EC3908"/>
    <w:rsid w:val="00F01410"/>
    <w:rsid w:val="00F2319C"/>
    <w:rsid w:val="00F56D3E"/>
    <w:rsid w:val="00F61E09"/>
    <w:rsid w:val="00FB03BF"/>
    <w:rsid w:val="00FC5BF7"/>
    <w:rsid w:val="00FC5E21"/>
    <w:rsid w:val="00FD1646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2230"/>
  <w15:chartTrackingRefBased/>
  <w15:docId w15:val="{B088EA7A-6EBC-5C47-A790-C291BFB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43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43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843"/>
    <w:rPr>
      <w:rFonts w:ascii="Helvetica" w:eastAsiaTheme="majorEastAsia" w:hAnsi="Helvetic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48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5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1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1CF"/>
    <w:rPr>
      <w:rFonts w:ascii="Consolas" w:hAnsi="Consolas"/>
      <w:sz w:val="20"/>
      <w:szCs w:val="20"/>
    </w:rPr>
  </w:style>
  <w:style w:type="character" w:customStyle="1" w:styleId="Courier">
    <w:name w:val="Courier"/>
    <w:basedOn w:val="DefaultParagraphFont"/>
    <w:uiPriority w:val="1"/>
    <w:qFormat/>
    <w:rsid w:val="00F2319C"/>
    <w:rPr>
      <w:rFonts w:ascii="Courier New" w:hAnsi="Courier New"/>
    </w:rPr>
  </w:style>
  <w:style w:type="character" w:customStyle="1" w:styleId="Highlighted">
    <w:name w:val="Highlighted"/>
    <w:basedOn w:val="DefaultParagraphFont"/>
    <w:uiPriority w:val="1"/>
    <w:qFormat/>
    <w:rsid w:val="004819BF"/>
    <w:rPr>
      <w:bdr w:val="none" w:sz="0" w:space="0" w:color="auto"/>
      <w:shd w:val="clear" w:color="auto" w:fill="FFFF00"/>
    </w:rPr>
  </w:style>
  <w:style w:type="paragraph" w:customStyle="1" w:styleId="StylePara1">
    <w:name w:val="StylePara1"/>
    <w:basedOn w:val="Normal"/>
    <w:qFormat/>
    <w:rsid w:val="00DD2E32"/>
  </w:style>
  <w:style w:type="table" w:styleId="TableGrid">
    <w:name w:val="Table Grid"/>
    <w:basedOn w:val="TableNormal"/>
    <w:uiPriority w:val="39"/>
    <w:rsid w:val="005D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C41C4-9899-5C46-8772-296D79F20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85</Words>
  <Characters>1379</Characters>
  <Application>Microsoft Office Word</Application>
  <DocSecurity>0</DocSecurity>
  <Lines>8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Robert</dc:creator>
  <cp:keywords/>
  <dc:description/>
  <cp:lastModifiedBy>Francois Robert</cp:lastModifiedBy>
  <cp:revision>73</cp:revision>
  <dcterms:created xsi:type="dcterms:W3CDTF">2026-01-19T21:51:00Z</dcterms:created>
  <dcterms:modified xsi:type="dcterms:W3CDTF">2026-04-21T20:22:00Z</dcterms:modified>
</cp:coreProperties>
</file>